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294BA710" w14:textId="77777777" w:rsidR="00703302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703302">
        <w:rPr>
          <w:b/>
          <w:sz w:val="36"/>
        </w:rPr>
        <w:t xml:space="preserve"> OFERTOWE nr 1</w:t>
      </w:r>
    </w:p>
    <w:p w14:paraId="6E6D95A6" w14:textId="4E76ED12" w:rsidR="006B5A32" w:rsidRDefault="00703302" w:rsidP="006B5A32">
      <w:pPr>
        <w:ind w:left="360" w:right="3682"/>
      </w:pPr>
      <w:r>
        <w:rPr>
          <w:b/>
          <w:sz w:val="36"/>
        </w:rPr>
        <w:t>13/K/2020 z dnia 29</w:t>
      </w:r>
      <w:r w:rsidR="0048343E">
        <w:rPr>
          <w:b/>
          <w:sz w:val="36"/>
        </w:rPr>
        <w:t>.05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78D13831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703302">
        <w:rPr>
          <w:b/>
          <w:color w:val="FF701C"/>
          <w:u w:val="single" w:color="FF701C"/>
        </w:rPr>
        <w:t>DATA ZAMIESZCZENIA: 29</w:t>
      </w:r>
      <w:r w:rsidR="0048343E">
        <w:rPr>
          <w:b/>
          <w:color w:val="FF701C"/>
          <w:u w:val="single" w:color="FF701C"/>
        </w:rPr>
        <w:t>.05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5B320C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E316ED">
        <w:rPr>
          <w:b/>
        </w:rPr>
        <w:t xml:space="preserve">Czerwiec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14B3FADB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E316ED">
        <w:rPr>
          <w:b/>
        </w:rPr>
        <w:t xml:space="preserve">Czerwiec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A2091AE" w:rsidR="006B5A32" w:rsidRDefault="00F7232C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3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36A35621" w:rsidR="006B5A32" w:rsidRDefault="006E6997" w:rsidP="006E699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sop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</w:t>
            </w:r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51200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02775B09" w:rsidR="006B5A32" w:rsidRDefault="008629B8" w:rsidP="006E699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 200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79085064" w:rsidR="006B5A32" w:rsidRDefault="00E316E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E6997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51003377" w:rsidR="006C711B" w:rsidRDefault="006E6997" w:rsidP="006E69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telk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r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out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zkło oranżowe 1000ml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CX2.1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3D53694B" w:rsidR="006C711B" w:rsidRDefault="008C4EB9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BA32194" w:rsidR="006C711B" w:rsidRDefault="008C4EB9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19C3D814" w:rsidR="00E02E87" w:rsidRDefault="00E316ED" w:rsidP="00E316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ęsety ze stali szlachetne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an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301</w:t>
            </w:r>
            <w:r w:rsidR="00D45F0B">
              <w:rPr>
                <w:rFonts w:ascii="Calibri" w:hAnsi="Calibri"/>
                <w:sz w:val="22"/>
                <w:szCs w:val="22"/>
              </w:rPr>
              <w:t>- zgodnie z nr. Kat.</w:t>
            </w:r>
            <w:r w:rsidR="008C4EB9">
              <w:rPr>
                <w:rFonts w:ascii="Calibri" w:hAnsi="Calibri"/>
                <w:sz w:val="22"/>
                <w:szCs w:val="22"/>
              </w:rPr>
              <w:t>2690</w:t>
            </w:r>
            <w:r>
              <w:rPr>
                <w:rFonts w:ascii="Calibri" w:hAnsi="Calibri"/>
                <w:sz w:val="22"/>
                <w:szCs w:val="22"/>
              </w:rPr>
              <w:t>.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5972873F" w:rsidR="00E02E87" w:rsidRDefault="00D43559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D1E5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3FB3339B" w:rsidR="00E02E87" w:rsidRDefault="008C4EB9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43559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666AC2C0" w:rsidR="00613B45" w:rsidRPr="00AD4F04" w:rsidRDefault="008C4EB9" w:rsidP="008C4E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L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l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60 F254-25 Aluminiu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hee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x20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–zgodnie z nr.kat.</w:t>
            </w:r>
            <w:r>
              <w:rPr>
                <w:rFonts w:ascii="Calibri" w:hAnsi="Calibri"/>
                <w:sz w:val="22"/>
                <w:szCs w:val="22"/>
              </w:rPr>
              <w:t>1.05554.000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23AE5C13" w:rsidR="00613B45" w:rsidRDefault="008C4EB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EC199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C1999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257FF7AE" w:rsidR="00613B45" w:rsidRDefault="008C4EB9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22732FE9" w:rsidR="00613B45" w:rsidRPr="00AD4F04" w:rsidRDefault="008C4EB9" w:rsidP="0077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by miarowe, szkło DURAN 10 ml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z szeroką szyjką ,szlif 10/19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7E9B">
              <w:rPr>
                <w:rFonts w:ascii="Calibri" w:hAnsi="Calibri"/>
                <w:sz w:val="22"/>
                <w:szCs w:val="22"/>
              </w:rPr>
              <w:t>Y233.1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37531D23" w:rsidR="00613B45" w:rsidRDefault="00777E9B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0A91986B" w:rsidR="00613B45" w:rsidRDefault="00EC1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77E9B">
              <w:rPr>
                <w:rFonts w:ascii="Calibri" w:hAnsi="Calibri"/>
                <w:sz w:val="22"/>
                <w:szCs w:val="22"/>
              </w:rPr>
              <w:t>0</w:t>
            </w:r>
            <w:r w:rsidR="00AE48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480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7952B29B" w:rsidR="00EB008C" w:rsidRDefault="00777E9B" w:rsidP="0077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by miarowe 20ml, szkł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URAN.klas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, szlif 10/19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C163.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76319C44" w:rsidR="00EB008C" w:rsidRDefault="00777E9B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340C8B57" w:rsidR="00EB008C" w:rsidRDefault="00777E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A486C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482FBF" w14:paraId="3990982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44B" w14:textId="7B291CDA" w:rsidR="00482FBF" w:rsidRDefault="00482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3224" w14:textId="0D456422" w:rsidR="00482FBF" w:rsidRDefault="00793030" w:rsidP="007930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umna BD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ypers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00x4,6 C18 5um</w:t>
            </w:r>
            <w:r w:rsidR="00482FBF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28105-104630</w:t>
            </w:r>
            <w:r w:rsidR="00482FBF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EF5" w14:textId="52EDE4E9" w:rsidR="00482FBF" w:rsidRDefault="00482FB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909C" w14:textId="5A8D11B9" w:rsidR="00482FBF" w:rsidRDefault="0079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44F306D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D71" w14:textId="136997F7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A922" w14:textId="513CD0FE" w:rsidR="00793030" w:rsidRDefault="00793030" w:rsidP="007930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-Heptan CZDA</w:t>
            </w:r>
            <w:r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114704700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2FDA" w14:textId="252A8D4C" w:rsidR="00793030" w:rsidRDefault="0079303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7A85F" w14:textId="6C7B5B19" w:rsidR="00793030" w:rsidRDefault="0079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1112A5A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5B3" w14:textId="4FFA0378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6E89" w14:textId="412B17E3" w:rsidR="00793030" w:rsidRDefault="00793030" w:rsidP="007930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boje z gazem do polników, C206, mieszanina gazów butan/propan 80/20</w:t>
            </w:r>
            <w:r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9.018.520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56DF1" w14:textId="2D404691" w:rsidR="00793030" w:rsidRDefault="0079303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766E2" w14:textId="15E0001F" w:rsidR="00793030" w:rsidRDefault="0079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45305FE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C34" w14:textId="5DBDF031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231" w14:textId="789F63DC" w:rsidR="00793030" w:rsidRDefault="00793030" w:rsidP="0079303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,01</w:t>
            </w:r>
            <w:r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1.99001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180B2" w14:textId="15C6E9A8" w:rsidR="00793030" w:rsidRDefault="00793030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2FFEA" w14:textId="0AFE99E4" w:rsidR="00793030" w:rsidRDefault="0079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7D3A0FFC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156FB8">
        <w:rPr>
          <w:b/>
        </w:rPr>
        <w:t>05.06</w:t>
      </w:r>
      <w:bookmarkStart w:id="0" w:name="_GoBack"/>
      <w:bookmarkEnd w:id="0"/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14D7" w14:textId="77777777" w:rsidR="0084050D" w:rsidRDefault="0084050D">
      <w:r>
        <w:separator/>
      </w:r>
    </w:p>
  </w:endnote>
  <w:endnote w:type="continuationSeparator" w:id="0">
    <w:p w14:paraId="679E9B5E" w14:textId="77777777" w:rsidR="0084050D" w:rsidRDefault="0084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2579" w14:textId="77777777" w:rsidR="0084050D" w:rsidRDefault="0084050D">
      <w:r>
        <w:separator/>
      </w:r>
    </w:p>
  </w:footnote>
  <w:footnote w:type="continuationSeparator" w:id="0">
    <w:p w14:paraId="71A93B4F" w14:textId="77777777" w:rsidR="0084050D" w:rsidRDefault="0084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12D0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73791"/>
    <w:rsid w:val="00777E9B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061B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A486C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A62F0"/>
    <w:rsid w:val="00EB008C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60C146-0945-497C-A8A6-B589612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5-29T10:14:00Z</dcterms:created>
  <dcterms:modified xsi:type="dcterms:W3CDTF">2020-05-29T10:14:00Z</dcterms:modified>
</cp:coreProperties>
</file>